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51" w:rsidRPr="00F400D7" w:rsidRDefault="00C5615B" w:rsidP="00153A83">
      <w:pPr>
        <w:bidi/>
        <w:spacing w:after="120" w:line="240" w:lineRule="auto"/>
        <w:ind w:left="4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شخصات</w:t>
      </w:r>
      <w:r w:rsidR="007D7951" w:rsidRPr="00F400D7">
        <w:rPr>
          <w:rFonts w:cs="B Titr" w:hint="cs"/>
          <w:sz w:val="28"/>
          <w:szCs w:val="28"/>
          <w:rtl/>
          <w:lang w:bidi="fa-IR"/>
        </w:rPr>
        <w:t xml:space="preserve"> </w:t>
      </w:r>
      <w:r w:rsidR="00F400D7" w:rsidRPr="00F400D7">
        <w:rPr>
          <w:rFonts w:cs="B Titr" w:hint="cs"/>
          <w:sz w:val="28"/>
          <w:szCs w:val="28"/>
          <w:rtl/>
          <w:lang w:bidi="fa-IR"/>
        </w:rPr>
        <w:t>دانشپذیر</w:t>
      </w:r>
      <w:r w:rsidR="007D7951" w:rsidRPr="00F400D7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bidiVisual/>
        <w:tblW w:w="10050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40"/>
      </w:tblGrid>
      <w:tr w:rsidR="007D7951" w:rsidRPr="00473ECA" w:rsidTr="00F32F2A">
        <w:trPr>
          <w:trHeight w:val="169"/>
          <w:jc w:val="center"/>
        </w:trPr>
        <w:tc>
          <w:tcPr>
            <w:tcW w:w="5310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951" w:rsidRPr="00473ECA" w:rsidRDefault="007D7951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47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951" w:rsidRPr="00473ECA" w:rsidRDefault="007D7951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3ECA">
              <w:rPr>
                <w:rFonts w:cs="B Nazanin"/>
                <w:b/>
                <w:bCs/>
                <w:sz w:val="24"/>
                <w:szCs w:val="24"/>
                <w:lang w:bidi="fa-IR"/>
              </w:rPr>
              <w:t>Name:</w:t>
            </w:r>
          </w:p>
        </w:tc>
      </w:tr>
      <w:tr w:rsidR="007D7951" w:rsidRPr="00473ECA" w:rsidTr="00F32F2A">
        <w:trPr>
          <w:trHeight w:val="241"/>
          <w:jc w:val="center"/>
        </w:trPr>
        <w:tc>
          <w:tcPr>
            <w:tcW w:w="5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951" w:rsidRPr="00473ECA" w:rsidRDefault="007D7951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951" w:rsidRPr="00473ECA" w:rsidRDefault="007D7951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3ECA">
              <w:rPr>
                <w:rFonts w:cs="B Nazanin"/>
                <w:b/>
                <w:bCs/>
                <w:sz w:val="24"/>
                <w:szCs w:val="24"/>
                <w:lang w:bidi="fa-IR"/>
              </w:rPr>
              <w:t>Family:</w:t>
            </w:r>
          </w:p>
        </w:tc>
      </w:tr>
      <w:tr w:rsidR="004A5E19" w:rsidRPr="00473ECA" w:rsidTr="00A314C5">
        <w:trPr>
          <w:trHeight w:val="161"/>
          <w:jc w:val="center"/>
        </w:trPr>
        <w:tc>
          <w:tcPr>
            <w:tcW w:w="5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E19" w:rsidRPr="00473ECA" w:rsidRDefault="004A5E19" w:rsidP="00A314C5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19" w:rsidRPr="00473ECA" w:rsidRDefault="004A5E19" w:rsidP="00A314C5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  <w:tr w:rsidR="00687C1E" w:rsidRPr="00473ECA" w:rsidTr="00F32F2A">
        <w:trPr>
          <w:trHeight w:val="161"/>
          <w:jc w:val="center"/>
        </w:trPr>
        <w:tc>
          <w:tcPr>
            <w:tcW w:w="5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C1E" w:rsidRPr="00473ECA" w:rsidRDefault="004A5E1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تأهل</w:t>
            </w:r>
            <w:r w:rsidR="00687C1E"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C1E" w:rsidRPr="00473ECA" w:rsidRDefault="004A5E1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م وظیفه</w:t>
            </w:r>
            <w:r w:rsidR="00687C1E"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87C1E" w:rsidRPr="00473ECA" w:rsidTr="00F32F2A">
        <w:trPr>
          <w:trHeight w:val="161"/>
          <w:jc w:val="center"/>
        </w:trPr>
        <w:tc>
          <w:tcPr>
            <w:tcW w:w="5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C1E" w:rsidRPr="00473ECA" w:rsidRDefault="00687C1E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 محل تولد</w:t>
            </w: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C1E" w:rsidRPr="00473ECA" w:rsidRDefault="00687C1E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</w:tbl>
    <w:p w:rsidR="007D7951" w:rsidRPr="00473ECA" w:rsidRDefault="007D7951" w:rsidP="00153A83">
      <w:pPr>
        <w:bidi/>
        <w:spacing w:after="120" w:line="240" w:lineRule="auto"/>
        <w:contextualSpacing/>
        <w:mirrorIndents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bidiVisual/>
        <w:tblW w:w="0" w:type="auto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526"/>
        <w:gridCol w:w="1417"/>
        <w:gridCol w:w="3611"/>
      </w:tblGrid>
      <w:tr w:rsidR="00FA3A1E" w:rsidRPr="00473ECA" w:rsidTr="004A5E19">
        <w:trPr>
          <w:jc w:val="center"/>
        </w:trPr>
        <w:tc>
          <w:tcPr>
            <w:tcW w:w="1506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ECA" w:rsidRPr="00473ECA" w:rsidRDefault="007174E6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35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ECA" w:rsidRPr="00473ECA" w:rsidRDefault="00473EC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ECA" w:rsidRPr="00473ECA" w:rsidRDefault="004E7901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</w:t>
            </w:r>
            <w:r w:rsidR="007660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زل</w:t>
            </w:r>
          </w:p>
        </w:tc>
        <w:tc>
          <w:tcPr>
            <w:tcW w:w="36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73ECA" w:rsidRPr="00473ECA" w:rsidRDefault="00473ECA" w:rsidP="00153A83">
            <w:pPr>
              <w:bidi/>
              <w:spacing w:after="120" w:line="240" w:lineRule="auto"/>
              <w:contextualSpacing/>
              <w:mirrorIndents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6011" w:rsidRPr="00473ECA" w:rsidTr="004A5E19">
        <w:trPr>
          <w:trHeight w:val="413"/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3ECA" w:rsidRDefault="00766011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محل کار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3ECA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A5E19" w:rsidRDefault="00766011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5E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اضطراری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66011" w:rsidRPr="00473ECA" w:rsidRDefault="00766011" w:rsidP="00153A83">
            <w:pPr>
              <w:bidi/>
              <w:spacing w:after="120" w:line="240" w:lineRule="auto"/>
              <w:contextualSpacing/>
              <w:mirrorIndents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5E19" w:rsidRPr="00473ECA" w:rsidTr="00DE6F9E">
        <w:trPr>
          <w:jc w:val="center"/>
        </w:trPr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E19" w:rsidRPr="00473ECA" w:rsidRDefault="004A5E19" w:rsidP="00153A83">
            <w:pPr>
              <w:bidi/>
              <w:spacing w:after="120" w:line="240" w:lineRule="auto"/>
              <w:contextualSpacing/>
              <w:mirrorIndents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3E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8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E19" w:rsidRPr="00473ECA" w:rsidRDefault="004A5E19" w:rsidP="00153A83">
            <w:pPr>
              <w:bidi/>
              <w:spacing w:after="120" w:line="240" w:lineRule="auto"/>
              <w:contextualSpacing/>
              <w:mirrorIndents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6011" w:rsidRPr="00473ECA" w:rsidTr="00F32F2A">
        <w:trPr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011" w:rsidRPr="004E7901" w:rsidRDefault="00766011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7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محل سکونت:</w:t>
            </w:r>
          </w:p>
        </w:tc>
      </w:tr>
    </w:tbl>
    <w:p w:rsidR="001303D4" w:rsidRPr="00153A83" w:rsidRDefault="001303D4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sz w:val="16"/>
          <w:szCs w:val="16"/>
          <w:rtl/>
          <w:lang w:bidi="fa-IR"/>
        </w:rPr>
      </w:pPr>
    </w:p>
    <w:p w:rsidR="00C34CBD" w:rsidRPr="007174E6" w:rsidRDefault="0051206F" w:rsidP="0051206F">
      <w:pPr>
        <w:tabs>
          <w:tab w:val="center" w:pos="4538"/>
          <w:tab w:val="left" w:pos="7721"/>
        </w:tabs>
        <w:bidi/>
        <w:spacing w:after="120" w:line="240" w:lineRule="auto"/>
        <w:ind w:left="-293" w:firstLine="9"/>
        <w:contextualSpacing/>
        <w:mirrorIndents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 w:rsidR="00C34CBD">
        <w:rPr>
          <w:rFonts w:cs="B Titr" w:hint="cs"/>
          <w:sz w:val="28"/>
          <w:szCs w:val="28"/>
          <w:rtl/>
          <w:lang w:bidi="fa-IR"/>
        </w:rPr>
        <w:t>سوابق تحصیلی:</w:t>
      </w:r>
      <w:r>
        <w:rPr>
          <w:rFonts w:cs="B Titr"/>
          <w:sz w:val="28"/>
          <w:szCs w:val="28"/>
          <w:rtl/>
          <w:lang w:bidi="fa-IR"/>
        </w:rPr>
        <w:tab/>
      </w:r>
      <w:bookmarkStart w:id="0" w:name="_GoBack"/>
      <w:bookmarkEnd w:id="0"/>
    </w:p>
    <w:tbl>
      <w:tblPr>
        <w:bidiVisual/>
        <w:tblW w:w="10083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59"/>
        <w:gridCol w:w="1701"/>
        <w:gridCol w:w="1701"/>
        <w:gridCol w:w="2913"/>
      </w:tblGrid>
      <w:tr w:rsidR="0093457A" w:rsidRPr="00BD7D0B" w:rsidTr="006C4587">
        <w:trPr>
          <w:trHeight w:val="377"/>
          <w:jc w:val="center"/>
        </w:trPr>
        <w:tc>
          <w:tcPr>
            <w:tcW w:w="220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خذ مدرک</w:t>
            </w:r>
          </w:p>
        </w:tc>
        <w:tc>
          <w:tcPr>
            <w:tcW w:w="291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محل تحصیل                </w:t>
            </w:r>
          </w:p>
        </w:tc>
      </w:tr>
      <w:tr w:rsidR="0093457A" w:rsidRPr="00BD7D0B" w:rsidTr="006C4587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457A" w:rsidRPr="00BD7D0B" w:rsidTr="006C4587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1296F" w:rsidRPr="00472A8D" w:rsidTr="006C4587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6F" w:rsidRPr="00472A8D" w:rsidRDefault="0001296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6F" w:rsidRPr="00472A8D" w:rsidRDefault="0001296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6F" w:rsidRPr="00472A8D" w:rsidRDefault="0001296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96F" w:rsidRPr="00472A8D" w:rsidRDefault="0001296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96F" w:rsidRPr="00472A8D" w:rsidRDefault="0001296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6ABD" w:rsidRPr="00472A8D" w:rsidTr="00A314C5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457A" w:rsidRPr="00BD7D0B" w:rsidTr="006C4587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* </w:t>
            </w:r>
            <w:r w:rsidRPr="006C4587">
              <w:rPr>
                <w:rFonts w:cs="B Nazanin" w:hint="cs"/>
                <w:b/>
                <w:bCs/>
                <w:rtl/>
                <w:lang w:bidi="fa-IR"/>
              </w:rPr>
              <w:t xml:space="preserve">سایر دوره 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457A" w:rsidRPr="00BD7D0B" w:rsidTr="006C4587">
        <w:trPr>
          <w:trHeight w:val="377"/>
          <w:jc w:val="center"/>
        </w:trPr>
        <w:tc>
          <w:tcPr>
            <w:tcW w:w="2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6C4587" w:rsidRDefault="006C4587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* </w:t>
            </w:r>
            <w:r w:rsidR="0001296F" w:rsidRPr="006C4587">
              <w:rPr>
                <w:rFonts w:cs="B Nazanin" w:hint="cs"/>
                <w:b/>
                <w:bCs/>
                <w:rtl/>
                <w:lang w:bidi="fa-IR"/>
              </w:rPr>
              <w:t xml:space="preserve">سایر دوره 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رتب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7A" w:rsidRPr="00472A8D" w:rsidRDefault="0093457A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46ABD" w:rsidRPr="0057768D" w:rsidRDefault="004A5E19" w:rsidP="00D7376C">
      <w:pPr>
        <w:bidi/>
        <w:spacing w:after="120" w:line="240" w:lineRule="auto"/>
        <w:ind w:left="-293" w:firstLine="9"/>
        <w:contextualSpacing/>
        <w:mirrorIndents/>
        <w:jc w:val="both"/>
        <w:rPr>
          <w:rFonts w:cs="B Nazanin"/>
          <w:b/>
          <w:bCs/>
          <w:rtl/>
          <w:lang w:val="en-GB" w:bidi="fa-IR"/>
        </w:rPr>
      </w:pPr>
      <w:r w:rsidRPr="0057768D">
        <w:rPr>
          <w:rFonts w:cs="B Nazanin" w:hint="cs"/>
          <w:b/>
          <w:bCs/>
          <w:rtl/>
          <w:lang w:bidi="fa-IR"/>
        </w:rPr>
        <w:t xml:space="preserve">* </w:t>
      </w:r>
      <w:r w:rsidR="006C4587" w:rsidRPr="0057768D">
        <w:rPr>
          <w:rFonts w:cs="B Nazanin" w:hint="cs"/>
          <w:b/>
          <w:bCs/>
          <w:rtl/>
          <w:lang w:bidi="fa-IR"/>
        </w:rPr>
        <w:t xml:space="preserve">منظور از سایر دوره های مرتبط، دوره هایی نظیر </w:t>
      </w:r>
      <w:r w:rsidR="006C4587" w:rsidRPr="0057768D">
        <w:rPr>
          <w:rFonts w:cs="B Nazanin"/>
          <w:b/>
          <w:bCs/>
          <w:lang w:val="en-GB" w:bidi="fa-IR"/>
        </w:rPr>
        <w:t>MBA</w:t>
      </w:r>
      <w:r w:rsidR="00D7376C">
        <w:rPr>
          <w:rFonts w:cs="B Nazanin" w:hint="cs"/>
          <w:b/>
          <w:bCs/>
          <w:rtl/>
          <w:lang w:val="en-GB" w:bidi="fa-IR"/>
        </w:rPr>
        <w:t xml:space="preserve"> و سایر سرفصل های مرتبط با حوزه </w:t>
      </w:r>
      <w:r w:rsidR="006C4587" w:rsidRPr="0057768D">
        <w:rPr>
          <w:rFonts w:cs="B Nazanin" w:hint="cs"/>
          <w:b/>
          <w:bCs/>
          <w:rtl/>
          <w:lang w:val="en-GB" w:bidi="fa-IR"/>
        </w:rPr>
        <w:t>مدیریت حداقل به میزان 100 ساعت آموزشی می باشد.</w:t>
      </w:r>
    </w:p>
    <w:p w:rsidR="001303D4" w:rsidRPr="00153A83" w:rsidRDefault="001303D4" w:rsidP="00153A83">
      <w:pPr>
        <w:bidi/>
        <w:spacing w:after="120" w:line="240" w:lineRule="auto"/>
        <w:ind w:left="-293" w:firstLine="9"/>
        <w:contextualSpacing/>
        <w:mirrorIndents/>
        <w:jc w:val="both"/>
        <w:rPr>
          <w:rFonts w:cs="B Nazanin"/>
          <w:sz w:val="16"/>
          <w:szCs w:val="16"/>
          <w:rtl/>
          <w:lang w:val="en-GB" w:bidi="fa-IR"/>
        </w:rPr>
      </w:pPr>
    </w:p>
    <w:p w:rsidR="00646ABD" w:rsidRPr="007174E6" w:rsidRDefault="00646ABD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یزان تسلط به زبان:</w:t>
      </w:r>
    </w:p>
    <w:tbl>
      <w:tblPr>
        <w:bidiVisual/>
        <w:tblW w:w="10015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46"/>
        <w:gridCol w:w="803"/>
        <w:gridCol w:w="743"/>
        <w:gridCol w:w="1701"/>
        <w:gridCol w:w="3871"/>
      </w:tblGrid>
      <w:tr w:rsidR="00646ABD" w:rsidRPr="00BD7D0B" w:rsidTr="00646ABD">
        <w:trPr>
          <w:trHeight w:val="377"/>
          <w:jc w:val="center"/>
        </w:trPr>
        <w:tc>
          <w:tcPr>
            <w:tcW w:w="2151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سلط به زبان</w:t>
            </w:r>
          </w:p>
        </w:tc>
        <w:tc>
          <w:tcPr>
            <w:tcW w:w="7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0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7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387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گیری</w:t>
            </w: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</w:p>
        </w:tc>
      </w:tr>
      <w:tr w:rsidR="001303D4" w:rsidRPr="00472A8D" w:rsidTr="00A314C5">
        <w:trPr>
          <w:trHeight w:val="377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3D4" w:rsidRPr="00472A8D" w:rsidRDefault="001303D4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6ABD" w:rsidRPr="00BD7D0B" w:rsidTr="001303D4">
        <w:trPr>
          <w:trHeight w:val="377"/>
          <w:jc w:val="center"/>
        </w:trPr>
        <w:tc>
          <w:tcPr>
            <w:tcW w:w="21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ABD" w:rsidRPr="00472A8D" w:rsidRDefault="00646ABD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7376C" w:rsidRDefault="00D7376C" w:rsidP="00B040DD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</w:p>
    <w:p w:rsidR="00766011" w:rsidRPr="007174E6" w:rsidRDefault="00766011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سوابق کاری:</w:t>
      </w:r>
    </w:p>
    <w:tbl>
      <w:tblPr>
        <w:bidiVisual/>
        <w:tblW w:w="10083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417"/>
        <w:gridCol w:w="1418"/>
        <w:gridCol w:w="4897"/>
      </w:tblGrid>
      <w:tr w:rsidR="00766011" w:rsidRPr="00BD7D0B" w:rsidTr="00A77587">
        <w:trPr>
          <w:trHeight w:val="377"/>
          <w:jc w:val="center"/>
        </w:trPr>
        <w:tc>
          <w:tcPr>
            <w:tcW w:w="2351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رکت</w:t>
            </w:r>
            <w:r w:rsidR="00A775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حوزه فعالیت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ضور</w:t>
            </w:r>
          </w:p>
        </w:tc>
        <w:tc>
          <w:tcPr>
            <w:tcW w:w="48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و تلفن</w:t>
            </w:r>
          </w:p>
        </w:tc>
      </w:tr>
      <w:tr w:rsidR="00766011" w:rsidRPr="00BD7D0B" w:rsidTr="00A77587">
        <w:trPr>
          <w:trHeight w:val="37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6011" w:rsidRPr="00BD7D0B" w:rsidTr="00A77587">
        <w:trPr>
          <w:trHeight w:val="37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6011" w:rsidRPr="00BD7D0B" w:rsidTr="00A77587">
        <w:trPr>
          <w:trHeight w:val="37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6C4587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011" w:rsidRPr="00472A8D" w:rsidRDefault="00766011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94273" w:rsidRPr="00C94273" w:rsidRDefault="00C94273" w:rsidP="00B040DD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sz w:val="16"/>
          <w:szCs w:val="16"/>
          <w:rtl/>
          <w:lang w:bidi="fa-IR"/>
        </w:rPr>
      </w:pPr>
    </w:p>
    <w:p w:rsidR="00B040DD" w:rsidRPr="007174E6" w:rsidRDefault="00B040DD" w:rsidP="00C9427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سوابق </w:t>
      </w:r>
      <w:r w:rsidR="00A77587">
        <w:rPr>
          <w:rFonts w:cs="B Titr" w:hint="cs"/>
          <w:sz w:val="28"/>
          <w:szCs w:val="28"/>
          <w:rtl/>
          <w:lang w:bidi="fa-IR"/>
        </w:rPr>
        <w:t>پژوهشی /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A77587">
        <w:rPr>
          <w:rFonts w:cs="B Titr" w:hint="cs"/>
          <w:sz w:val="28"/>
          <w:szCs w:val="28"/>
          <w:rtl/>
          <w:lang w:bidi="fa-IR"/>
        </w:rPr>
        <w:t>آموزشی / تألیف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bidiVisual/>
        <w:tblW w:w="10108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418"/>
        <w:gridCol w:w="1417"/>
        <w:gridCol w:w="1417"/>
        <w:gridCol w:w="3789"/>
      </w:tblGrid>
      <w:tr w:rsidR="00A77587" w:rsidRPr="00BD7D0B" w:rsidTr="00A77587">
        <w:trPr>
          <w:trHeight w:val="377"/>
          <w:jc w:val="center"/>
        </w:trPr>
        <w:tc>
          <w:tcPr>
            <w:tcW w:w="206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ضور</w:t>
            </w:r>
          </w:p>
        </w:tc>
        <w:tc>
          <w:tcPr>
            <w:tcW w:w="378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فعالیت</w:t>
            </w:r>
          </w:p>
        </w:tc>
      </w:tr>
      <w:tr w:rsidR="00A77587" w:rsidRPr="00BD7D0B" w:rsidTr="00A77587">
        <w:trPr>
          <w:trHeight w:val="377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7587" w:rsidRPr="00BD7D0B" w:rsidTr="00A77587">
        <w:trPr>
          <w:trHeight w:val="377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7587" w:rsidRPr="00BD7D0B" w:rsidTr="00A77587">
        <w:trPr>
          <w:trHeight w:val="377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6C4587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7" w:rsidRPr="00472A8D" w:rsidRDefault="00A77587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94273" w:rsidRPr="00C94273" w:rsidRDefault="00C94273" w:rsidP="00B040DD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sz w:val="16"/>
          <w:szCs w:val="16"/>
          <w:rtl/>
          <w:lang w:bidi="fa-IR"/>
        </w:rPr>
      </w:pPr>
    </w:p>
    <w:p w:rsidR="00C94273" w:rsidRPr="007174E6" w:rsidRDefault="008438E0" w:rsidP="00C9427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ُعرفان علمی</w:t>
      </w:r>
    </w:p>
    <w:tbl>
      <w:tblPr>
        <w:bidiVisual/>
        <w:tblW w:w="10108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984"/>
        <w:gridCol w:w="2114"/>
        <w:gridCol w:w="3789"/>
      </w:tblGrid>
      <w:tr w:rsidR="008438E0" w:rsidRPr="00BD7D0B" w:rsidTr="008438E0">
        <w:trPr>
          <w:trHeight w:val="377"/>
          <w:jc w:val="center"/>
        </w:trPr>
        <w:tc>
          <w:tcPr>
            <w:tcW w:w="2221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عرف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38E0" w:rsidRPr="00472A8D" w:rsidRDefault="008438E0" w:rsidP="008438E0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211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378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فعالیت</w:t>
            </w:r>
          </w:p>
        </w:tc>
      </w:tr>
      <w:tr w:rsidR="008438E0" w:rsidRPr="00BD7D0B" w:rsidTr="008438E0">
        <w:trPr>
          <w:trHeight w:val="377"/>
          <w:jc w:val="center"/>
        </w:trPr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438E0" w:rsidRPr="00BD7D0B" w:rsidTr="008438E0">
        <w:trPr>
          <w:trHeight w:val="377"/>
          <w:jc w:val="center"/>
        </w:trPr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6C4587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8E0" w:rsidRPr="00472A8D" w:rsidRDefault="008438E0" w:rsidP="00A314C5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7768D" w:rsidRPr="00D7376C" w:rsidRDefault="0057768D" w:rsidP="00D7376C">
      <w:pPr>
        <w:bidi/>
        <w:spacing w:after="120" w:line="240" w:lineRule="auto"/>
        <w:ind w:left="-293" w:firstLine="9"/>
        <w:contextualSpacing/>
        <w:mirrorIndents/>
        <w:jc w:val="both"/>
        <w:rPr>
          <w:rFonts w:cs="B Nazanin"/>
          <w:b/>
          <w:bCs/>
          <w:color w:val="000000"/>
          <w:rtl/>
        </w:rPr>
      </w:pPr>
      <w:r w:rsidRPr="0057768D">
        <w:rPr>
          <w:rFonts w:cs="B Nazanin" w:hint="cs"/>
          <w:b/>
          <w:bCs/>
          <w:color w:val="000000"/>
          <w:rtl/>
        </w:rPr>
        <w:t>مشخصات سه نفر از افرادي كه به لحاظ علمي شناخت جامعي از شما داشته باشند را در جدول مرقوم فرمائيد. (معرفان در صورت امكان شاغل در بخش</w:t>
      </w:r>
      <w:r w:rsidRPr="0057768D">
        <w:rPr>
          <w:rFonts w:cs="B Nazanin" w:hint="cs"/>
          <w:b/>
          <w:bCs/>
          <w:color w:val="000000"/>
          <w:rtl/>
        </w:rPr>
        <w:softHyphen/>
        <w:t>هاي دولتي و ترجيحاً دانشگاهي يا حوزوي بوده</w:t>
      </w:r>
      <w:r>
        <w:rPr>
          <w:rFonts w:cs="B Nazanin" w:hint="cs"/>
          <w:b/>
          <w:bCs/>
          <w:color w:val="000000"/>
          <w:rtl/>
        </w:rPr>
        <w:t xml:space="preserve"> و</w:t>
      </w:r>
      <w:r w:rsidRPr="0057768D">
        <w:rPr>
          <w:rFonts w:cs="B Nazanin" w:hint="cs"/>
          <w:b/>
          <w:bCs/>
          <w:color w:val="000000"/>
          <w:rtl/>
        </w:rPr>
        <w:t xml:space="preserve"> از بستگان سببي و نسبي نباشد.)</w:t>
      </w:r>
    </w:p>
    <w:p w:rsidR="00FA006F" w:rsidRPr="00153A83" w:rsidRDefault="00FA006F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sz w:val="16"/>
          <w:szCs w:val="16"/>
          <w:lang w:bidi="fa-IR"/>
        </w:rPr>
      </w:pPr>
    </w:p>
    <w:p w:rsidR="005D3F9F" w:rsidRPr="0093457A" w:rsidRDefault="005D3F9F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حوه آش</w:t>
      </w:r>
      <w:r w:rsidRPr="0093457A">
        <w:rPr>
          <w:rFonts w:cs="B Titr" w:hint="cs"/>
          <w:sz w:val="28"/>
          <w:szCs w:val="28"/>
          <w:rtl/>
          <w:lang w:bidi="fa-IR"/>
        </w:rPr>
        <w:t>نایی</w:t>
      </w:r>
      <w:r>
        <w:rPr>
          <w:rFonts w:cs="B Titr" w:hint="cs"/>
          <w:sz w:val="28"/>
          <w:szCs w:val="28"/>
          <w:rtl/>
          <w:lang w:bidi="fa-IR"/>
        </w:rPr>
        <w:t xml:space="preserve"> با دوره</w:t>
      </w:r>
      <w:r w:rsidRPr="0093457A">
        <w:rPr>
          <w:rFonts w:cs="B Titr" w:hint="cs"/>
          <w:sz w:val="28"/>
          <w:szCs w:val="28"/>
          <w:rtl/>
          <w:lang w:bidi="fa-IR"/>
        </w:rPr>
        <w:t>:</w:t>
      </w:r>
    </w:p>
    <w:p w:rsidR="005D3F9F" w:rsidRPr="008112BF" w:rsidRDefault="005D3F9F" w:rsidP="00153A83">
      <w:pPr>
        <w:bidi/>
        <w:spacing w:after="120" w:line="240" w:lineRule="auto"/>
        <w:contextualSpacing/>
        <w:mirrorIndents/>
        <w:rPr>
          <w:rFonts w:cs="B Titr"/>
          <w:sz w:val="2"/>
          <w:szCs w:val="2"/>
          <w:rtl/>
          <w:lang w:bidi="fa-IR"/>
        </w:rPr>
      </w:pPr>
    </w:p>
    <w:tbl>
      <w:tblPr>
        <w:bidiVisual/>
        <w:tblW w:w="10012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425"/>
        <w:gridCol w:w="1276"/>
        <w:gridCol w:w="425"/>
        <w:gridCol w:w="1276"/>
        <w:gridCol w:w="425"/>
        <w:gridCol w:w="1276"/>
        <w:gridCol w:w="425"/>
        <w:gridCol w:w="1276"/>
        <w:gridCol w:w="425"/>
        <w:gridCol w:w="1164"/>
        <w:gridCol w:w="438"/>
      </w:tblGrid>
      <w:tr w:rsidR="005D3F9F" w:rsidRPr="00BD7D0B" w:rsidTr="003B5289">
        <w:trPr>
          <w:trHeight w:val="69"/>
          <w:jc w:val="center"/>
        </w:trPr>
        <w:tc>
          <w:tcPr>
            <w:tcW w:w="11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ا و سیما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راید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ب سا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امک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4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ستان</w:t>
            </w:r>
          </w:p>
        </w:tc>
        <w:tc>
          <w:tcPr>
            <w:tcW w:w="438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3F9F" w:rsidRPr="00472A8D" w:rsidRDefault="005D3F9F" w:rsidP="00153A83">
            <w:pPr>
              <w:bidi/>
              <w:spacing w:after="120" w:line="240" w:lineRule="auto"/>
              <w:contextualSpacing/>
              <w:mirrorIndents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AF5B29" w:rsidRDefault="00AF5B29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01372" w:rsidRDefault="00AF5B29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7768D">
        <w:rPr>
          <w:rFonts w:cs="B Nazanin" w:hint="cs"/>
          <w:b/>
          <w:bCs/>
          <w:sz w:val="24"/>
          <w:szCs w:val="24"/>
          <w:rtl/>
          <w:lang w:bidi="fa-IR"/>
        </w:rPr>
        <w:t>اینجانب ........................................ صحت اطلاعات مندرج در فرم را تأیید می نمایم. امضاء:</w:t>
      </w:r>
    </w:p>
    <w:p w:rsidR="00D7376C" w:rsidRDefault="00D7376C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7376C" w:rsidRDefault="00D7376C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7376C" w:rsidRDefault="00D7376C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7376C" w:rsidRDefault="00D7376C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7376C" w:rsidRPr="0057768D" w:rsidRDefault="00D7376C" w:rsidP="00D7376C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01372" w:rsidRPr="003821AC" w:rsidRDefault="003821AC" w:rsidP="004A5E19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821AC">
        <w:rPr>
          <w:rFonts w:cs="B Nazanin" w:hint="cs"/>
          <w:b/>
          <w:bCs/>
          <w:sz w:val="24"/>
          <w:szCs w:val="24"/>
          <w:rtl/>
          <w:lang w:bidi="fa-IR"/>
        </w:rPr>
        <w:t>این قسمت توسط واحد آموزش تکمیل می گردد.</w:t>
      </w:r>
    </w:p>
    <w:p w:rsidR="00601372" w:rsidRDefault="00385D5B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4460</wp:posOffset>
                </wp:positionV>
                <wp:extent cx="6210300" cy="0"/>
                <wp:effectExtent l="9525" t="10160" r="9525" b="88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.5pt;margin-top:9.8pt;width:48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" strokeweight="1pt">
                <v:stroke dashstyle="1 1"/>
              </v:shape>
            </w:pict>
          </mc:Fallback>
        </mc:AlternateContent>
      </w:r>
    </w:p>
    <w:p w:rsidR="003821AC" w:rsidRDefault="003821AC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نظر </w:t>
      </w:r>
      <w:r w:rsidR="00153A83">
        <w:rPr>
          <w:rFonts w:cs="B Titr" w:hint="cs"/>
          <w:sz w:val="28"/>
          <w:szCs w:val="28"/>
          <w:rtl/>
          <w:lang w:bidi="fa-IR"/>
        </w:rPr>
        <w:t>کمیته پذیرش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bidiVisual/>
        <w:tblW w:w="10083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3"/>
      </w:tblGrid>
      <w:tr w:rsidR="003821AC" w:rsidRPr="00BD7D0B" w:rsidTr="003821AC">
        <w:trPr>
          <w:trHeight w:val="854"/>
          <w:jc w:val="center"/>
        </w:trPr>
        <w:tc>
          <w:tcPr>
            <w:tcW w:w="100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21AC" w:rsidRDefault="003821AC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821AC" w:rsidRDefault="003821AC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821AC" w:rsidRDefault="003821AC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3821AC" w:rsidRDefault="003821AC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D61C83" w:rsidRPr="00F4425F" w:rsidRDefault="00D61C83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821AC" w:rsidRPr="003821AC" w:rsidRDefault="003821AC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0"/>
          <w:szCs w:val="20"/>
          <w:rtl/>
          <w:lang w:bidi="fa-IR"/>
        </w:rPr>
      </w:pPr>
    </w:p>
    <w:p w:rsidR="00601372" w:rsidRPr="007174E6" w:rsidRDefault="00D61C83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رسی </w:t>
      </w:r>
      <w:r w:rsidR="00601372">
        <w:rPr>
          <w:rFonts w:cs="B Titr" w:hint="cs"/>
          <w:sz w:val="28"/>
          <w:szCs w:val="28"/>
          <w:rtl/>
          <w:lang w:bidi="fa-IR"/>
        </w:rPr>
        <w:t>مدارک:</w:t>
      </w:r>
    </w:p>
    <w:tbl>
      <w:tblPr>
        <w:bidiVisual/>
        <w:tblW w:w="10083" w:type="dxa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3"/>
        <w:gridCol w:w="2126"/>
        <w:gridCol w:w="1985"/>
        <w:gridCol w:w="2062"/>
      </w:tblGrid>
      <w:tr w:rsidR="003821AC" w:rsidRPr="00BD7D0B" w:rsidTr="00F32F2A">
        <w:trPr>
          <w:trHeight w:val="377"/>
          <w:jc w:val="center"/>
        </w:trPr>
        <w:tc>
          <w:tcPr>
            <w:tcW w:w="206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1372" w:rsidRPr="00472A8D" w:rsidRDefault="00F4425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قطعه عکس 4*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1372" w:rsidRPr="00472A8D" w:rsidRDefault="00F4425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پی شناسنامه</w:t>
            </w:r>
            <w:r w:rsidR="00601372"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1372" w:rsidRPr="00472A8D" w:rsidRDefault="00F4425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پی کارت ملی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01372" w:rsidRPr="00472A8D" w:rsidRDefault="00F4425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ثبت نام</w:t>
            </w:r>
          </w:p>
        </w:tc>
        <w:tc>
          <w:tcPr>
            <w:tcW w:w="206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1372" w:rsidRPr="00472A8D" w:rsidRDefault="00F4425F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تعهد نامه</w:t>
            </w:r>
          </w:p>
        </w:tc>
      </w:tr>
      <w:tr w:rsidR="003821AC" w:rsidRPr="00BD7D0B" w:rsidTr="00F32F2A">
        <w:trPr>
          <w:trHeight w:val="377"/>
          <w:jc w:val="center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372" w:rsidRPr="00472A8D" w:rsidRDefault="001D31A9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372" w:rsidRPr="00472A8D" w:rsidRDefault="00601372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372" w:rsidRPr="00472A8D" w:rsidRDefault="001D31A9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372" w:rsidRPr="00472A8D" w:rsidRDefault="00601372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372" w:rsidRPr="00472A8D" w:rsidRDefault="00601372" w:rsidP="00153A83">
            <w:pPr>
              <w:bidi/>
              <w:spacing w:after="120" w:line="240" w:lineRule="auto"/>
              <w:contextualSpacing/>
              <w:mirrorIndents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01372" w:rsidRPr="003821AC" w:rsidRDefault="00601372" w:rsidP="00153A83">
      <w:pPr>
        <w:bidi/>
        <w:spacing w:after="120" w:line="240" w:lineRule="auto"/>
        <w:ind w:left="-293" w:firstLine="9"/>
        <w:contextualSpacing/>
        <w:mirrorIndents/>
        <w:jc w:val="center"/>
        <w:rPr>
          <w:rFonts w:cs="B Titr"/>
          <w:sz w:val="20"/>
          <w:szCs w:val="20"/>
          <w:rtl/>
          <w:lang w:bidi="fa-IR"/>
        </w:rPr>
      </w:pPr>
    </w:p>
    <w:p w:rsidR="00601372" w:rsidRPr="00601372" w:rsidRDefault="00601372" w:rsidP="00026BE8">
      <w:pPr>
        <w:bidi/>
        <w:spacing w:after="120" w:line="240" w:lineRule="auto"/>
        <w:ind w:left="-293"/>
        <w:contextualSpacing/>
        <w:mirrorIndents/>
        <w:jc w:val="center"/>
        <w:rPr>
          <w:rFonts w:cs="B Titr"/>
          <w:sz w:val="28"/>
          <w:szCs w:val="28"/>
          <w:rtl/>
          <w:lang w:bidi="fa-IR"/>
        </w:rPr>
      </w:pPr>
      <w:r w:rsidRPr="00601372">
        <w:rPr>
          <w:rFonts w:cs="B Titr" w:hint="cs"/>
          <w:sz w:val="28"/>
          <w:szCs w:val="28"/>
          <w:rtl/>
          <w:lang w:bidi="fa-IR"/>
        </w:rPr>
        <w:t>اطلاعات پرداخت:</w:t>
      </w:r>
    </w:p>
    <w:tbl>
      <w:tblPr>
        <w:bidiVisual/>
        <w:tblW w:w="10046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268"/>
        <w:gridCol w:w="709"/>
        <w:gridCol w:w="1417"/>
        <w:gridCol w:w="1843"/>
        <w:gridCol w:w="2328"/>
      </w:tblGrid>
      <w:tr w:rsidR="00AF5B29" w:rsidRPr="00BD7D0B" w:rsidTr="003C5B33">
        <w:trPr>
          <w:trHeight w:val="70"/>
          <w:jc w:val="center"/>
        </w:trPr>
        <w:tc>
          <w:tcPr>
            <w:tcW w:w="14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واریزی: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A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فیش/ چک:</w:t>
            </w:r>
          </w:p>
        </w:tc>
        <w:tc>
          <w:tcPr>
            <w:tcW w:w="232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29" w:rsidRPr="00472A8D" w:rsidRDefault="00AF5B29" w:rsidP="00153A83">
            <w:pPr>
              <w:bidi/>
              <w:spacing w:after="120" w:line="240" w:lineRule="auto"/>
              <w:contextualSpacing/>
              <w:mirrorIndents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01372" w:rsidRPr="004D530D" w:rsidRDefault="00601372" w:rsidP="00153A83">
      <w:pPr>
        <w:bidi/>
        <w:spacing w:after="0" w:line="240" w:lineRule="auto"/>
        <w:ind w:right="-270"/>
        <w:contextualSpacing/>
        <w:mirrorIndents/>
        <w:rPr>
          <w:rFonts w:cs="B Titr"/>
          <w:color w:val="C00000"/>
          <w:sz w:val="8"/>
          <w:szCs w:val="8"/>
          <w:rtl/>
        </w:rPr>
      </w:pPr>
      <w:r w:rsidRPr="006738C4">
        <w:rPr>
          <w:rFonts w:cs="B Titr" w:hint="cs"/>
          <w:color w:val="C00000"/>
          <w:sz w:val="20"/>
          <w:szCs w:val="20"/>
          <w:rtl/>
        </w:rPr>
        <w:t xml:space="preserve">     </w:t>
      </w:r>
    </w:p>
    <w:p w:rsidR="0021433D" w:rsidRPr="00D82C45" w:rsidRDefault="0021433D" w:rsidP="00153A83">
      <w:pPr>
        <w:bidi/>
        <w:spacing w:line="240" w:lineRule="auto"/>
        <w:contextualSpacing/>
        <w:mirrorIndents/>
        <w:jc w:val="both"/>
        <w:rPr>
          <w:rFonts w:cs="B Nazanin"/>
          <w:sz w:val="32"/>
          <w:szCs w:val="28"/>
          <w:rtl/>
        </w:rPr>
      </w:pPr>
    </w:p>
    <w:sectPr w:rsidR="0021433D" w:rsidRPr="00D82C45" w:rsidSect="00234010">
      <w:headerReference w:type="default" r:id="rId13"/>
      <w:footerReference w:type="default" r:id="rId14"/>
      <w:pgSz w:w="12240" w:h="15840"/>
      <w:pgMar w:top="2694" w:right="1440" w:bottom="1440" w:left="1440" w:header="709" w:footer="54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51" w:rsidRDefault="00E54951" w:rsidP="007C16AE">
      <w:pPr>
        <w:spacing w:after="0" w:line="240" w:lineRule="auto"/>
      </w:pPr>
      <w:r>
        <w:separator/>
      </w:r>
    </w:p>
  </w:endnote>
  <w:endnote w:type="continuationSeparator" w:id="0">
    <w:p w:rsidR="00E54951" w:rsidRDefault="00E54951" w:rsidP="007C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10" w:rsidRPr="00234010" w:rsidRDefault="00234010" w:rsidP="00D61C83">
    <w:pPr>
      <w:pStyle w:val="Footer"/>
      <w:bidi/>
      <w:jc w:val="center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51" w:rsidRDefault="00E54951" w:rsidP="007C16AE">
      <w:pPr>
        <w:spacing w:after="0" w:line="240" w:lineRule="auto"/>
      </w:pPr>
      <w:r>
        <w:separator/>
      </w:r>
    </w:p>
  </w:footnote>
  <w:footnote w:type="continuationSeparator" w:id="0">
    <w:p w:rsidR="00E54951" w:rsidRDefault="00E54951" w:rsidP="007C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3" w:rsidRDefault="001F35D6" w:rsidP="00CC7153">
    <w:pPr>
      <w:pStyle w:val="Header"/>
      <w:tabs>
        <w:tab w:val="clear" w:pos="4680"/>
        <w:tab w:val="clear" w:pos="9360"/>
        <w:tab w:val="left" w:pos="1470"/>
      </w:tabs>
      <w:bidi/>
      <w:rPr>
        <w:rFonts w:cs="B Titr"/>
        <w:b/>
        <w:bCs/>
        <w:sz w:val="32"/>
        <w:szCs w:val="32"/>
        <w:rtl/>
      </w:rPr>
    </w:pPr>
    <w:r>
      <w:rPr>
        <w:rFonts w:cs="B Nazani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9A4B92" wp14:editId="4E51E1AD">
              <wp:simplePos x="0" y="0"/>
              <wp:positionH relativeFrom="margin">
                <wp:posOffset>1581150</wp:posOffset>
              </wp:positionH>
              <wp:positionV relativeFrom="paragraph">
                <wp:posOffset>35560</wp:posOffset>
              </wp:positionV>
              <wp:extent cx="2962275" cy="1047750"/>
              <wp:effectExtent l="0" t="0" r="9525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D6" w:rsidRPr="00FB774F" w:rsidRDefault="001F35D6" w:rsidP="001F35D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4209BE" wp14:editId="5F7CB336">
                                <wp:extent cx="2657475" cy="939109"/>
                                <wp:effectExtent l="0" t="0" r="0" b="0"/>
                                <wp:docPr id="6" name="Picture 6" descr="C:\Users\amini\Desktop\فرم های دانشگاه تهران بیزینس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mini\Desktop\فرم های دانشگاه تهران بیزینس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3481" cy="937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left:0;text-align:left;margin-left:124.5pt;margin-top:2.8pt;width:233.2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+fhAIAAAg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" stroked="f">
              <v:textbox>
                <w:txbxContent>
                  <w:p w:rsidR="001F35D6" w:rsidRPr="00FB774F" w:rsidRDefault="001F35D6" w:rsidP="001F35D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F4BFEB" wp14:editId="647381FF">
                          <wp:extent cx="2657475" cy="939109"/>
                          <wp:effectExtent l="0" t="0" r="0" b="0"/>
                          <wp:docPr id="6" name="Picture 6" descr="C:\Users\amini\Desktop\فرم های دانشگاه تهران بیزینس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mini\Desktop\فرم های دانشگاه تهران بیزینس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3481" cy="937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85D5B">
      <w:rPr>
        <w:rFonts w:cs="B Nazani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4B882F" wp14:editId="0AB440DA">
              <wp:simplePos x="0" y="0"/>
              <wp:positionH relativeFrom="column">
                <wp:posOffset>-533400</wp:posOffset>
              </wp:positionH>
              <wp:positionV relativeFrom="paragraph">
                <wp:posOffset>26035</wp:posOffset>
              </wp:positionV>
              <wp:extent cx="1885950" cy="1240790"/>
              <wp:effectExtent l="0" t="0" r="0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1240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1276"/>
                          </w:tblGrid>
                          <w:tr w:rsidR="00CC7153" w:rsidRPr="002B78D2" w:rsidTr="0074641D">
                            <w:tc>
                              <w:tcPr>
                                <w:tcW w:w="2518" w:type="dxa"/>
                                <w:gridSpan w:val="2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CC7153" w:rsidRPr="001C536B" w:rsidRDefault="00D82C45" w:rsidP="0001296F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C536B">
                                  <w:rPr>
                                    <w:rFonts w:cs="B Titr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GB"/>
                                  </w:rPr>
                                  <w:t>فرم ثبت مشخصات فردی</w:t>
                                </w:r>
                              </w:p>
                            </w:tc>
                          </w:tr>
                          <w:tr w:rsidR="006F01C5" w:rsidRPr="007A49A8" w:rsidTr="00A314C5">
                            <w:tc>
                              <w:tcPr>
                                <w:tcW w:w="1242" w:type="dxa"/>
                                <w:vAlign w:val="center"/>
                              </w:tcPr>
                              <w:p w:rsidR="006F01C5" w:rsidRPr="00382C6F" w:rsidRDefault="006F01C5" w:rsidP="00A314C5">
                                <w:pPr>
                                  <w:ind w:left="284" w:hanging="284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 w:bidi="fa-IR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DBA-10-01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F01C5" w:rsidRPr="007A49A8" w:rsidRDefault="006F01C5" w:rsidP="00A314C5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A49A8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کد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وره</w:t>
                                </w:r>
                              </w:p>
                            </w:tc>
                          </w:tr>
                          <w:tr w:rsidR="004D65E6" w:rsidRPr="002B78D2" w:rsidTr="00C020E6">
                            <w:tc>
                              <w:tcPr>
                                <w:tcW w:w="1242" w:type="dxa"/>
                                <w:vAlign w:val="center"/>
                              </w:tcPr>
                              <w:p w:rsidR="004D65E6" w:rsidRPr="00382C6F" w:rsidRDefault="0001296F" w:rsidP="006F01C5">
                                <w:pPr>
                                  <w:ind w:left="284" w:hanging="284"/>
                                  <w:contextualSpacing/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 w:bidi="fa-IR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DBA-</w:t>
                                </w:r>
                                <w:r w:rsidR="006F01C5"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01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4D65E6" w:rsidRPr="007A49A8" w:rsidRDefault="004D65E6" w:rsidP="006F01C5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A49A8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کد </w:t>
                                </w:r>
                                <w:r w:rsidR="006F01C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پذیر</w:t>
                                </w:r>
                              </w:p>
                            </w:tc>
                          </w:tr>
                          <w:tr w:rsidR="0001296F" w:rsidRPr="007A49A8" w:rsidTr="0001296F">
                            <w:trPr>
                              <w:trHeight w:val="168"/>
                            </w:trPr>
                            <w:tc>
                              <w:tcPr>
                                <w:tcW w:w="1242" w:type="dxa"/>
                              </w:tcPr>
                              <w:p w:rsidR="0001296F" w:rsidRPr="007A49A8" w:rsidRDefault="0001296F" w:rsidP="00A314C5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A49A8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/       /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:rsidR="0001296F" w:rsidRPr="007A49A8" w:rsidRDefault="0001296F" w:rsidP="00A314C5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A49A8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اریخ</w:t>
                                </w:r>
                              </w:p>
                            </w:tc>
                          </w:tr>
                        </w:tbl>
                        <w:p w:rsidR="00CC7153" w:rsidRPr="002B78D2" w:rsidRDefault="00CC7153" w:rsidP="00C020E6">
                          <w:pPr>
                            <w:spacing w:line="240" w:lineRule="auto"/>
                            <w:contextualSpacing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-42pt;margin-top:2.05pt;width:148.5pt;height:9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1276"/>
                    </w:tblGrid>
                    <w:tr w:rsidR="00CC7153" w:rsidRPr="002B78D2" w:rsidTr="0074641D">
                      <w:tc>
                        <w:tcPr>
                          <w:tcW w:w="2518" w:type="dxa"/>
                          <w:gridSpan w:val="2"/>
                          <w:shd w:val="clear" w:color="auto" w:fill="F2F2F2" w:themeFill="background1" w:themeFillShade="F2"/>
                          <w:vAlign w:val="center"/>
                        </w:tcPr>
                        <w:p w:rsidR="00CC7153" w:rsidRPr="001C536B" w:rsidRDefault="00D82C45" w:rsidP="0001296F">
                          <w:pPr>
                            <w:bidi/>
                            <w:contextualSpacing/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536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فرم ثبت مشخصات فردی</w:t>
                          </w:r>
                        </w:p>
                      </w:tc>
                    </w:tr>
                    <w:tr w:rsidR="006F01C5" w:rsidRPr="007A49A8" w:rsidTr="00A314C5">
                      <w:tc>
                        <w:tcPr>
                          <w:tcW w:w="1242" w:type="dxa"/>
                          <w:vAlign w:val="center"/>
                        </w:tcPr>
                        <w:p w:rsidR="006F01C5" w:rsidRPr="00382C6F" w:rsidRDefault="006F01C5" w:rsidP="00A314C5">
                          <w:pPr>
                            <w:ind w:left="284" w:hanging="284"/>
                            <w:contextualSpacing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lang w:val="en-GB" w:bidi="fa-I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DBA-10-01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:rsidR="006F01C5" w:rsidRPr="007A49A8" w:rsidRDefault="006F01C5" w:rsidP="00A314C5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A49A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کد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وره</w:t>
                          </w:r>
                        </w:p>
                      </w:tc>
                    </w:tr>
                    <w:tr w:rsidR="004D65E6" w:rsidRPr="002B78D2" w:rsidTr="00C020E6">
                      <w:tc>
                        <w:tcPr>
                          <w:tcW w:w="1242" w:type="dxa"/>
                          <w:vAlign w:val="center"/>
                        </w:tcPr>
                        <w:p w:rsidR="004D65E6" w:rsidRPr="00382C6F" w:rsidRDefault="0001296F" w:rsidP="006F01C5">
                          <w:pPr>
                            <w:ind w:left="284" w:hanging="284"/>
                            <w:contextualSpacing/>
                            <w:rPr>
                              <w:rFonts w:asciiTheme="minorHAnsi" w:hAnsiTheme="minorHAnsi"/>
                              <w:b/>
                              <w:bCs/>
                              <w:lang w:val="en-GB" w:bidi="fa-I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DBA-</w:t>
                          </w:r>
                          <w:r w:rsidR="006F01C5"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01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-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:rsidR="004D65E6" w:rsidRPr="007A49A8" w:rsidRDefault="004D65E6" w:rsidP="006F01C5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A49A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کد </w:t>
                          </w:r>
                          <w:r w:rsidR="006F01C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پذیر</w:t>
                          </w:r>
                        </w:p>
                      </w:tc>
                    </w:tr>
                    <w:tr w:rsidR="0001296F" w:rsidRPr="007A49A8" w:rsidTr="0001296F">
                      <w:trPr>
                        <w:trHeight w:val="168"/>
                      </w:trPr>
                      <w:tc>
                        <w:tcPr>
                          <w:tcW w:w="1242" w:type="dxa"/>
                        </w:tcPr>
                        <w:p w:rsidR="0001296F" w:rsidRPr="007A49A8" w:rsidRDefault="0001296F" w:rsidP="00A314C5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A49A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/       /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:rsidR="0001296F" w:rsidRPr="007A49A8" w:rsidRDefault="0001296F" w:rsidP="00A314C5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A49A8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</w:t>
                          </w:r>
                        </w:p>
                      </w:tc>
                    </w:tr>
                  </w:tbl>
                  <w:p w:rsidR="00CC7153" w:rsidRPr="002B78D2" w:rsidRDefault="00CC7153" w:rsidP="00C020E6">
                    <w:pPr>
                      <w:spacing w:line="240" w:lineRule="auto"/>
                      <w:contextualSpacing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C4208">
      <w:rPr>
        <w:rFonts w:cs="B Titr"/>
        <w:b/>
        <w:bCs/>
        <w:sz w:val="32"/>
        <w:szCs w:val="32"/>
      </w:rPr>
      <w:t xml:space="preserve">                </w:t>
    </w:r>
    <w:r w:rsidR="00CC7153" w:rsidRPr="00E54E5A">
      <w:rPr>
        <w:rFonts w:cs="B Titr" w:hint="cs"/>
        <w:b/>
        <w:bCs/>
        <w:sz w:val="32"/>
        <w:szCs w:val="32"/>
        <w:rtl/>
      </w:rPr>
      <w:t xml:space="preserve"> </w:t>
    </w:r>
    <w:r w:rsidR="00CC7153">
      <w:rPr>
        <w:rFonts w:cs="B Titr"/>
        <w:b/>
        <w:bCs/>
        <w:sz w:val="32"/>
        <w:szCs w:val="32"/>
        <w:rtl/>
      </w:rPr>
      <w:tab/>
    </w:r>
  </w:p>
  <w:p w:rsidR="00CC7153" w:rsidRDefault="00CC7153" w:rsidP="0093457A">
    <w:pPr>
      <w:pStyle w:val="Header"/>
      <w:tabs>
        <w:tab w:val="clear" w:pos="4680"/>
        <w:tab w:val="clear" w:pos="9360"/>
        <w:tab w:val="left" w:pos="2460"/>
      </w:tabs>
      <w:bidi/>
      <w:jc w:val="both"/>
      <w:rPr>
        <w:rFonts w:cs="B Titr"/>
        <w:b/>
        <w:bCs/>
        <w:sz w:val="32"/>
        <w:szCs w:val="32"/>
        <w:rtl/>
        <w:lang w:bidi="fa-IR"/>
      </w:rPr>
    </w:pPr>
    <w:r>
      <w:rPr>
        <w:rFonts w:cs="B Titr" w:hint="cs"/>
        <w:b/>
        <w:bCs/>
        <w:sz w:val="32"/>
        <w:szCs w:val="32"/>
        <w:rtl/>
      </w:rPr>
      <w:t xml:space="preserve">       </w:t>
    </w:r>
    <w:r w:rsidR="002C4208">
      <w:rPr>
        <w:rFonts w:cs="B Titr"/>
        <w:b/>
        <w:bCs/>
        <w:sz w:val="32"/>
        <w:szCs w:val="32"/>
      </w:rPr>
      <w:t xml:space="preserve">              </w:t>
    </w:r>
    <w:r w:rsidR="002C4208">
      <w:rPr>
        <w:rFonts w:cs="B Titr"/>
        <w:b/>
        <w:bCs/>
        <w:sz w:val="32"/>
        <w:szCs w:val="32"/>
      </w:rPr>
      <w:tab/>
    </w:r>
  </w:p>
  <w:p w:rsidR="00FB774F" w:rsidRPr="00CC7153" w:rsidRDefault="00FB774F" w:rsidP="00CC7153">
    <w:pPr>
      <w:pStyle w:val="Header"/>
      <w:rPr>
        <w:sz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AE"/>
    <w:multiLevelType w:val="hybridMultilevel"/>
    <w:tmpl w:val="A84C06FC"/>
    <w:lvl w:ilvl="0" w:tplc="A0F42C8E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84233"/>
    <w:multiLevelType w:val="multilevel"/>
    <w:tmpl w:val="E2D6D24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30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3B"/>
    <w:rsid w:val="00001347"/>
    <w:rsid w:val="0001296F"/>
    <w:rsid w:val="00012D13"/>
    <w:rsid w:val="00016554"/>
    <w:rsid w:val="000168FC"/>
    <w:rsid w:val="000254CF"/>
    <w:rsid w:val="00026BE8"/>
    <w:rsid w:val="000345C1"/>
    <w:rsid w:val="00037503"/>
    <w:rsid w:val="00042366"/>
    <w:rsid w:val="000544E2"/>
    <w:rsid w:val="00057661"/>
    <w:rsid w:val="0006156D"/>
    <w:rsid w:val="00065BC4"/>
    <w:rsid w:val="00073623"/>
    <w:rsid w:val="00084A0D"/>
    <w:rsid w:val="0008608E"/>
    <w:rsid w:val="00095447"/>
    <w:rsid w:val="00096872"/>
    <w:rsid w:val="00097015"/>
    <w:rsid w:val="000C2FAB"/>
    <w:rsid w:val="000E34FF"/>
    <w:rsid w:val="000F0D09"/>
    <w:rsid w:val="000F63C7"/>
    <w:rsid w:val="001154E3"/>
    <w:rsid w:val="001303D4"/>
    <w:rsid w:val="00132D07"/>
    <w:rsid w:val="00135DF1"/>
    <w:rsid w:val="00153A83"/>
    <w:rsid w:val="00156BF6"/>
    <w:rsid w:val="00157E60"/>
    <w:rsid w:val="001650A9"/>
    <w:rsid w:val="00173340"/>
    <w:rsid w:val="00185CE5"/>
    <w:rsid w:val="0018700F"/>
    <w:rsid w:val="0019055B"/>
    <w:rsid w:val="001C1467"/>
    <w:rsid w:val="001C155E"/>
    <w:rsid w:val="001C536B"/>
    <w:rsid w:val="001C57F1"/>
    <w:rsid w:val="001D01AE"/>
    <w:rsid w:val="001D31A9"/>
    <w:rsid w:val="001D3A19"/>
    <w:rsid w:val="001E5DA4"/>
    <w:rsid w:val="001F0090"/>
    <w:rsid w:val="001F25AA"/>
    <w:rsid w:val="001F35D6"/>
    <w:rsid w:val="0021433D"/>
    <w:rsid w:val="00217B76"/>
    <w:rsid w:val="002260F9"/>
    <w:rsid w:val="00234010"/>
    <w:rsid w:val="0024450B"/>
    <w:rsid w:val="00267343"/>
    <w:rsid w:val="002861EF"/>
    <w:rsid w:val="0029563D"/>
    <w:rsid w:val="002A0199"/>
    <w:rsid w:val="002A2360"/>
    <w:rsid w:val="002A23DD"/>
    <w:rsid w:val="002A4955"/>
    <w:rsid w:val="002A575E"/>
    <w:rsid w:val="002A730E"/>
    <w:rsid w:val="002B78D2"/>
    <w:rsid w:val="002C19D4"/>
    <w:rsid w:val="002C3852"/>
    <w:rsid w:val="002C4208"/>
    <w:rsid w:val="002D0E42"/>
    <w:rsid w:val="002D5C6A"/>
    <w:rsid w:val="0031150C"/>
    <w:rsid w:val="0031503B"/>
    <w:rsid w:val="003207B7"/>
    <w:rsid w:val="00323518"/>
    <w:rsid w:val="00331BB7"/>
    <w:rsid w:val="00333A76"/>
    <w:rsid w:val="00340CEA"/>
    <w:rsid w:val="00345FB3"/>
    <w:rsid w:val="00364DFA"/>
    <w:rsid w:val="0037500B"/>
    <w:rsid w:val="003821AC"/>
    <w:rsid w:val="00385D5B"/>
    <w:rsid w:val="003A2C30"/>
    <w:rsid w:val="003A4E24"/>
    <w:rsid w:val="003A7294"/>
    <w:rsid w:val="003B4F41"/>
    <w:rsid w:val="003C5B33"/>
    <w:rsid w:val="003E3E3E"/>
    <w:rsid w:val="00416764"/>
    <w:rsid w:val="0043070D"/>
    <w:rsid w:val="00437136"/>
    <w:rsid w:val="00440276"/>
    <w:rsid w:val="00443836"/>
    <w:rsid w:val="004455B9"/>
    <w:rsid w:val="004625BA"/>
    <w:rsid w:val="00472A8D"/>
    <w:rsid w:val="00473ECA"/>
    <w:rsid w:val="004837E1"/>
    <w:rsid w:val="004A4B7A"/>
    <w:rsid w:val="004A5E19"/>
    <w:rsid w:val="004B25BD"/>
    <w:rsid w:val="004B3550"/>
    <w:rsid w:val="004C1605"/>
    <w:rsid w:val="004D5C09"/>
    <w:rsid w:val="004D65E6"/>
    <w:rsid w:val="004E2916"/>
    <w:rsid w:val="004E7901"/>
    <w:rsid w:val="00503BB6"/>
    <w:rsid w:val="0051206F"/>
    <w:rsid w:val="00530324"/>
    <w:rsid w:val="00535BF3"/>
    <w:rsid w:val="005502E1"/>
    <w:rsid w:val="00567FBD"/>
    <w:rsid w:val="0057768D"/>
    <w:rsid w:val="00581247"/>
    <w:rsid w:val="005839C3"/>
    <w:rsid w:val="00592B65"/>
    <w:rsid w:val="005A7484"/>
    <w:rsid w:val="005B3B6C"/>
    <w:rsid w:val="005B3F93"/>
    <w:rsid w:val="005C46CD"/>
    <w:rsid w:val="005C5000"/>
    <w:rsid w:val="005C5CD1"/>
    <w:rsid w:val="005C729E"/>
    <w:rsid w:val="005D3F9F"/>
    <w:rsid w:val="005E22B6"/>
    <w:rsid w:val="005E295C"/>
    <w:rsid w:val="005E7815"/>
    <w:rsid w:val="005F319B"/>
    <w:rsid w:val="00601372"/>
    <w:rsid w:val="0061092E"/>
    <w:rsid w:val="00612A48"/>
    <w:rsid w:val="00616FAE"/>
    <w:rsid w:val="0062435B"/>
    <w:rsid w:val="006310C2"/>
    <w:rsid w:val="00637A04"/>
    <w:rsid w:val="00646ABD"/>
    <w:rsid w:val="006568F9"/>
    <w:rsid w:val="006601DB"/>
    <w:rsid w:val="00663D10"/>
    <w:rsid w:val="00682A77"/>
    <w:rsid w:val="00687C1E"/>
    <w:rsid w:val="006A1E99"/>
    <w:rsid w:val="006A4DD8"/>
    <w:rsid w:val="006C1930"/>
    <w:rsid w:val="006C4587"/>
    <w:rsid w:val="006C46A0"/>
    <w:rsid w:val="006D49FC"/>
    <w:rsid w:val="006E5D04"/>
    <w:rsid w:val="006F01C5"/>
    <w:rsid w:val="007020F4"/>
    <w:rsid w:val="0070611F"/>
    <w:rsid w:val="007070D7"/>
    <w:rsid w:val="0071115A"/>
    <w:rsid w:val="007174E6"/>
    <w:rsid w:val="00721EEE"/>
    <w:rsid w:val="0074641D"/>
    <w:rsid w:val="007611DA"/>
    <w:rsid w:val="00762E1C"/>
    <w:rsid w:val="00766011"/>
    <w:rsid w:val="00775776"/>
    <w:rsid w:val="0077716E"/>
    <w:rsid w:val="007A49A8"/>
    <w:rsid w:val="007B1172"/>
    <w:rsid w:val="007B4C0A"/>
    <w:rsid w:val="007C16AE"/>
    <w:rsid w:val="007C2C81"/>
    <w:rsid w:val="007C5F4C"/>
    <w:rsid w:val="007C66BD"/>
    <w:rsid w:val="007D7951"/>
    <w:rsid w:val="007E697E"/>
    <w:rsid w:val="007F2B30"/>
    <w:rsid w:val="007F30F6"/>
    <w:rsid w:val="007F5E29"/>
    <w:rsid w:val="00800906"/>
    <w:rsid w:val="00804B9D"/>
    <w:rsid w:val="0081031B"/>
    <w:rsid w:val="00810EFD"/>
    <w:rsid w:val="00821308"/>
    <w:rsid w:val="008243E7"/>
    <w:rsid w:val="008338FA"/>
    <w:rsid w:val="008438E0"/>
    <w:rsid w:val="00850053"/>
    <w:rsid w:val="0085065A"/>
    <w:rsid w:val="00854952"/>
    <w:rsid w:val="00870A84"/>
    <w:rsid w:val="00885379"/>
    <w:rsid w:val="008A4E8E"/>
    <w:rsid w:val="008B5BB2"/>
    <w:rsid w:val="008C0358"/>
    <w:rsid w:val="008D02AC"/>
    <w:rsid w:val="008E26C2"/>
    <w:rsid w:val="008F42BD"/>
    <w:rsid w:val="00901BC2"/>
    <w:rsid w:val="00903ACC"/>
    <w:rsid w:val="0090697A"/>
    <w:rsid w:val="00925F98"/>
    <w:rsid w:val="0093457A"/>
    <w:rsid w:val="00945D7B"/>
    <w:rsid w:val="00954F8A"/>
    <w:rsid w:val="00960B0F"/>
    <w:rsid w:val="00964B16"/>
    <w:rsid w:val="009710CC"/>
    <w:rsid w:val="00983A6B"/>
    <w:rsid w:val="00985168"/>
    <w:rsid w:val="00986571"/>
    <w:rsid w:val="0099219C"/>
    <w:rsid w:val="009B4545"/>
    <w:rsid w:val="009B5473"/>
    <w:rsid w:val="009C02C1"/>
    <w:rsid w:val="009C55B2"/>
    <w:rsid w:val="00A22CE4"/>
    <w:rsid w:val="00A33D49"/>
    <w:rsid w:val="00A43599"/>
    <w:rsid w:val="00A6183E"/>
    <w:rsid w:val="00A77587"/>
    <w:rsid w:val="00A84E3D"/>
    <w:rsid w:val="00A911BB"/>
    <w:rsid w:val="00A96DF5"/>
    <w:rsid w:val="00AA2EB1"/>
    <w:rsid w:val="00AA3777"/>
    <w:rsid w:val="00AB6AF6"/>
    <w:rsid w:val="00AD3CFC"/>
    <w:rsid w:val="00AE7BE6"/>
    <w:rsid w:val="00AF18AE"/>
    <w:rsid w:val="00AF5B29"/>
    <w:rsid w:val="00B040DD"/>
    <w:rsid w:val="00B07A76"/>
    <w:rsid w:val="00B11E2D"/>
    <w:rsid w:val="00B23EC1"/>
    <w:rsid w:val="00B50657"/>
    <w:rsid w:val="00B50E6B"/>
    <w:rsid w:val="00B53FA1"/>
    <w:rsid w:val="00B676CB"/>
    <w:rsid w:val="00B72102"/>
    <w:rsid w:val="00B864ED"/>
    <w:rsid w:val="00BA4C5D"/>
    <w:rsid w:val="00BB4117"/>
    <w:rsid w:val="00BC5B1B"/>
    <w:rsid w:val="00BC62E5"/>
    <w:rsid w:val="00BC6D05"/>
    <w:rsid w:val="00BF3381"/>
    <w:rsid w:val="00C020E6"/>
    <w:rsid w:val="00C3074A"/>
    <w:rsid w:val="00C341DB"/>
    <w:rsid w:val="00C34CBD"/>
    <w:rsid w:val="00C5615B"/>
    <w:rsid w:val="00C626D7"/>
    <w:rsid w:val="00C77755"/>
    <w:rsid w:val="00C86323"/>
    <w:rsid w:val="00C919C1"/>
    <w:rsid w:val="00C94273"/>
    <w:rsid w:val="00C95C14"/>
    <w:rsid w:val="00C95F4C"/>
    <w:rsid w:val="00CA43C5"/>
    <w:rsid w:val="00CB45EB"/>
    <w:rsid w:val="00CC50BF"/>
    <w:rsid w:val="00CC7153"/>
    <w:rsid w:val="00CD21E9"/>
    <w:rsid w:val="00CD520B"/>
    <w:rsid w:val="00CD5FB6"/>
    <w:rsid w:val="00CD6762"/>
    <w:rsid w:val="00CE7FDA"/>
    <w:rsid w:val="00CF249D"/>
    <w:rsid w:val="00D0144D"/>
    <w:rsid w:val="00D049A6"/>
    <w:rsid w:val="00D138FC"/>
    <w:rsid w:val="00D15952"/>
    <w:rsid w:val="00D2308D"/>
    <w:rsid w:val="00D45EFE"/>
    <w:rsid w:val="00D50F69"/>
    <w:rsid w:val="00D52596"/>
    <w:rsid w:val="00D55F1E"/>
    <w:rsid w:val="00D61C83"/>
    <w:rsid w:val="00D72C1A"/>
    <w:rsid w:val="00D7376C"/>
    <w:rsid w:val="00D73BF4"/>
    <w:rsid w:val="00D82C45"/>
    <w:rsid w:val="00DB456B"/>
    <w:rsid w:val="00DB637E"/>
    <w:rsid w:val="00DB6F62"/>
    <w:rsid w:val="00DC07F9"/>
    <w:rsid w:val="00DE1401"/>
    <w:rsid w:val="00DE3E01"/>
    <w:rsid w:val="00DE440C"/>
    <w:rsid w:val="00DF666D"/>
    <w:rsid w:val="00E000C1"/>
    <w:rsid w:val="00E05AAD"/>
    <w:rsid w:val="00E22068"/>
    <w:rsid w:val="00E24311"/>
    <w:rsid w:val="00E344DF"/>
    <w:rsid w:val="00E4284E"/>
    <w:rsid w:val="00E47DF3"/>
    <w:rsid w:val="00E54951"/>
    <w:rsid w:val="00E55052"/>
    <w:rsid w:val="00EA1184"/>
    <w:rsid w:val="00EA4829"/>
    <w:rsid w:val="00EA5733"/>
    <w:rsid w:val="00EB22DD"/>
    <w:rsid w:val="00EC4C91"/>
    <w:rsid w:val="00EE1310"/>
    <w:rsid w:val="00EF034D"/>
    <w:rsid w:val="00EF0D52"/>
    <w:rsid w:val="00EF7A15"/>
    <w:rsid w:val="00F0237B"/>
    <w:rsid w:val="00F02FCA"/>
    <w:rsid w:val="00F0353A"/>
    <w:rsid w:val="00F21043"/>
    <w:rsid w:val="00F2465C"/>
    <w:rsid w:val="00F31238"/>
    <w:rsid w:val="00F32F2A"/>
    <w:rsid w:val="00F400D7"/>
    <w:rsid w:val="00F4377F"/>
    <w:rsid w:val="00F4425F"/>
    <w:rsid w:val="00F539CC"/>
    <w:rsid w:val="00F636BC"/>
    <w:rsid w:val="00F93844"/>
    <w:rsid w:val="00F9390D"/>
    <w:rsid w:val="00FA006F"/>
    <w:rsid w:val="00FA30B8"/>
    <w:rsid w:val="00FA3A1E"/>
    <w:rsid w:val="00FA66D6"/>
    <w:rsid w:val="00FB774F"/>
    <w:rsid w:val="00FC2165"/>
    <w:rsid w:val="00FC29D3"/>
    <w:rsid w:val="00FC5F7B"/>
    <w:rsid w:val="00FD39E8"/>
    <w:rsid w:val="00FD4E42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5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03B"/>
    <w:rPr>
      <w:b/>
      <w:bCs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table" w:styleId="TableGrid">
    <w:name w:val="Table Grid"/>
    <w:basedOn w:val="TableNormal"/>
    <w:uiPriority w:val="59"/>
    <w:rsid w:val="0092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AE"/>
  </w:style>
  <w:style w:type="paragraph" w:styleId="Footer">
    <w:name w:val="footer"/>
    <w:basedOn w:val="Normal"/>
    <w:link w:val="Foot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AE"/>
  </w:style>
  <w:style w:type="paragraph" w:styleId="BalloonText">
    <w:name w:val="Balloon Text"/>
    <w:basedOn w:val="Normal"/>
    <w:link w:val="BalloonTextChar"/>
    <w:uiPriority w:val="99"/>
    <w:semiHidden/>
    <w:unhideWhenUsed/>
    <w:rsid w:val="008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5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03B"/>
    <w:rPr>
      <w:b/>
      <w:bCs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table" w:styleId="TableGrid">
    <w:name w:val="Table Grid"/>
    <w:basedOn w:val="TableNormal"/>
    <w:uiPriority w:val="59"/>
    <w:rsid w:val="0092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AE"/>
  </w:style>
  <w:style w:type="paragraph" w:styleId="Footer">
    <w:name w:val="footer"/>
    <w:basedOn w:val="Normal"/>
    <w:link w:val="Foot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AE"/>
  </w:style>
  <w:style w:type="paragraph" w:styleId="BalloonText">
    <w:name w:val="Balloon Text"/>
    <w:basedOn w:val="Normal"/>
    <w:link w:val="BalloonTextChar"/>
    <w:uiPriority w:val="99"/>
    <w:semiHidden/>
    <w:unhideWhenUsed/>
    <w:rsid w:val="008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D2D4AC733662741917086EA1E92204B" ma:contentTypeVersion="1" ma:contentTypeDescription="یک سند جدید ایجاد کنید." ma:contentTypeScope="" ma:versionID="da8c7ed41a98bd82a0ded3127b2c232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79-27</_dlc_DocId>
    <_dlc_DocIdUrl xmlns="d2289274-6128-4816-ae07-41a25b982335">
      <Url>http://www.sbu.ac.ir/ATC/_layouts/DocIdRedir.aspx?ID=5VXMWDDNTVKU-179-27</Url>
      <Description>5VXMWDDNTVKU-179-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5C78882-BCCD-47F4-9655-F8DD2C6E1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8AEE-7D79-418A-88E1-FB56B93919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E59D87-F5FF-465F-AE53-9AC564AEC6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AF76D2AE-307E-4902-A2B0-45E080EA88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7A552-E1D6-4843-84EE-962BAC7E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USH 2</dc:creator>
  <cp:lastModifiedBy>Bagherian</cp:lastModifiedBy>
  <cp:revision>5</cp:revision>
  <dcterms:created xsi:type="dcterms:W3CDTF">2015-08-24T19:09:00Z</dcterms:created>
  <dcterms:modified xsi:type="dcterms:W3CDTF">2015-08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D4AC733662741917086EA1E92204B</vt:lpwstr>
  </property>
  <property fmtid="{D5CDD505-2E9C-101B-9397-08002B2CF9AE}" pid="3" name="_dlc_DocIdItemGuid">
    <vt:lpwstr>8853c460-e4e2-4acf-a35d-9fb4849f52f1</vt:lpwstr>
  </property>
</Properties>
</file>